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</w:t>
            </w:r>
            <w:r w:rsidR="00F70919">
              <w:rPr>
                <w:rFonts w:ascii="Times New Roman" w:hAnsi="Times New Roman" w:cs="Times New Roman"/>
                <w:color w:val="000000"/>
              </w:rPr>
              <w:t>001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C7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3C72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надцат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11D0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FCF40B-985C-4505-B706-001AD8E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5C94-17D1-4F64-9914-E061992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